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3C2" w:rsidRDefault="00BA33C2" w:rsidP="00691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33C2" w:rsidRDefault="00BA33C2" w:rsidP="00691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33C2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6350</wp:posOffset>
            </wp:positionV>
            <wp:extent cx="3190875" cy="2343150"/>
            <wp:effectExtent l="0" t="0" r="9525" b="0"/>
            <wp:wrapNone/>
            <wp:docPr id="1" name="Рисунок 1" descr="C:\Users\User\Pictures\2021-03-16-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3-16-000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3C2" w:rsidRDefault="00BA33C2" w:rsidP="00691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33C2" w:rsidRDefault="00BA33C2" w:rsidP="00691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33C2" w:rsidRDefault="00BA33C2" w:rsidP="00691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33C2" w:rsidRDefault="00BA33C2" w:rsidP="00691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33C2" w:rsidRDefault="00BA33C2" w:rsidP="00691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33C2" w:rsidRDefault="00BA33C2" w:rsidP="00691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33C2" w:rsidRDefault="00BA33C2" w:rsidP="00691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33C2" w:rsidRDefault="00BA33C2" w:rsidP="00691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33C2" w:rsidRDefault="00BA33C2" w:rsidP="00691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BA33C2" w:rsidRDefault="00BA33C2" w:rsidP="00691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22B" w:rsidRPr="00BA10BA" w:rsidRDefault="0069122B" w:rsidP="00691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</w:p>
    <w:p w:rsidR="0069122B" w:rsidRPr="00BA10BA" w:rsidRDefault="0069122B" w:rsidP="00691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</w:t>
      </w:r>
      <w:r w:rsidR="00EE792C" w:rsidRPr="00BA10BA">
        <w:rPr>
          <w:rFonts w:ascii="Times New Roman" w:hAnsi="Times New Roman" w:cs="Times New Roman"/>
          <w:b/>
          <w:sz w:val="28"/>
          <w:szCs w:val="28"/>
          <w:lang w:val="uk-UA"/>
        </w:rPr>
        <w:t>обласних</w:t>
      </w:r>
      <w:r w:rsidRPr="00BA1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магань</w:t>
      </w:r>
      <w:r w:rsidR="00BA10BA" w:rsidRPr="00BA1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майстер-класом</w:t>
      </w:r>
    </w:p>
    <w:p w:rsidR="0069122B" w:rsidRPr="00BA10BA" w:rsidRDefault="0069122B" w:rsidP="00691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велосипедного туризму серед  </w:t>
      </w:r>
      <w:r w:rsidR="00B215A6" w:rsidRPr="00BA1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нців </w:t>
      </w:r>
      <w:r w:rsidRPr="00BA10BA">
        <w:rPr>
          <w:rFonts w:ascii="Times New Roman" w:hAnsi="Times New Roman" w:cs="Times New Roman"/>
          <w:b/>
          <w:sz w:val="28"/>
          <w:szCs w:val="28"/>
          <w:lang w:val="uk-UA"/>
        </w:rPr>
        <w:t>гуртків</w:t>
      </w:r>
    </w:p>
    <w:p w:rsidR="0069122B" w:rsidRPr="00BA10BA" w:rsidRDefault="0069122B" w:rsidP="006912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22B" w:rsidRPr="00BA10BA" w:rsidRDefault="0069122B" w:rsidP="00691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BA10BA">
        <w:rPr>
          <w:rFonts w:ascii="Times New Roman" w:hAnsi="Times New Roman" w:cs="Times New Roman"/>
          <w:b/>
          <w:sz w:val="28"/>
          <w:szCs w:val="28"/>
          <w:lang w:val="uk-UA"/>
        </w:rPr>
        <w:t>1. Мета та завдання</w:t>
      </w:r>
    </w:p>
    <w:p w:rsidR="0069122B" w:rsidRPr="00BA10BA" w:rsidRDefault="0069122B" w:rsidP="006F46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- визначення рівня підготовленості </w:t>
      </w:r>
      <w:r w:rsidR="00B215A6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вихованців </w:t>
      </w:r>
      <w:r w:rsidRPr="00BA10BA">
        <w:rPr>
          <w:rFonts w:ascii="Times New Roman" w:hAnsi="Times New Roman" w:cs="Times New Roman"/>
          <w:sz w:val="28"/>
          <w:szCs w:val="28"/>
          <w:lang w:val="uk-UA"/>
        </w:rPr>
        <w:t>гуртків до участі у змаганнях обласного та всеукраїнського  рівнів;</w:t>
      </w:r>
    </w:p>
    <w:p w:rsidR="0069122B" w:rsidRPr="00BA10BA" w:rsidRDefault="0069122B" w:rsidP="006912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sz w:val="28"/>
          <w:szCs w:val="28"/>
          <w:lang w:val="uk-UA"/>
        </w:rPr>
        <w:t>- виявлення перспективних юних велотуристів для включення їх до складу гуртків із велосипедного туризму;</w:t>
      </w:r>
    </w:p>
    <w:p w:rsidR="0069122B" w:rsidRPr="00BA10BA" w:rsidRDefault="0069122B" w:rsidP="006912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sz w:val="28"/>
          <w:szCs w:val="28"/>
          <w:lang w:val="uk-UA"/>
        </w:rPr>
        <w:t>- поглиблення та закріплення знань матеріалу конкурсів велосипедного ралі гуртківцями.</w:t>
      </w:r>
    </w:p>
    <w:p w:rsidR="0069122B" w:rsidRPr="00BA10BA" w:rsidRDefault="0069122B" w:rsidP="00691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BA10BA">
        <w:rPr>
          <w:rFonts w:ascii="Times New Roman" w:hAnsi="Times New Roman" w:cs="Times New Roman"/>
          <w:b/>
          <w:sz w:val="28"/>
          <w:szCs w:val="28"/>
          <w:lang w:val="uk-UA"/>
        </w:rPr>
        <w:t>2. Термін і місце проведення</w:t>
      </w:r>
    </w:p>
    <w:p w:rsidR="0069122B" w:rsidRPr="00BA10BA" w:rsidRDefault="0069122B" w:rsidP="006912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       Захід  проводиться  </w:t>
      </w:r>
      <w:r w:rsidR="00EB75C1" w:rsidRPr="00BA10B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D416C" w:rsidRPr="00BA1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віт</w:t>
      </w:r>
      <w:r w:rsidRPr="00BA10BA">
        <w:rPr>
          <w:rFonts w:ascii="Times New Roman" w:hAnsi="Times New Roman" w:cs="Times New Roman"/>
          <w:b/>
          <w:sz w:val="28"/>
          <w:szCs w:val="28"/>
          <w:lang w:val="uk-UA"/>
        </w:rPr>
        <w:t>ня 202</w:t>
      </w:r>
      <w:r w:rsidR="00EE792C" w:rsidRPr="00BA10B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9023A3" w:rsidRPr="00BA10BA">
        <w:rPr>
          <w:rFonts w:ascii="Times New Roman" w:hAnsi="Times New Roman" w:cs="Times New Roman"/>
          <w:sz w:val="28"/>
          <w:szCs w:val="28"/>
          <w:lang w:val="uk-UA"/>
        </w:rPr>
        <w:t>у Харкові (Лісопарк, район зупинки «Підстанція»)</w:t>
      </w:r>
      <w:r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9122B" w:rsidRPr="00BA10BA" w:rsidRDefault="0069122B" w:rsidP="00691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3. Учасники змагань</w:t>
      </w:r>
    </w:p>
    <w:p w:rsidR="0069122B" w:rsidRPr="00BA10BA" w:rsidRDefault="0069122B" w:rsidP="006912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       Змагання проводяться для гуртківців велосипедного туризму старшої (2003-2005 років народження) і молодшої вікових груп (2006-2009 років народження). </w:t>
      </w:r>
      <w:r w:rsidR="009023A3" w:rsidRPr="00BA10BA">
        <w:rPr>
          <w:rFonts w:ascii="Times New Roman" w:hAnsi="Times New Roman" w:cs="Times New Roman"/>
          <w:sz w:val="28"/>
          <w:szCs w:val="28"/>
          <w:lang w:val="uk-UA"/>
        </w:rPr>
        <w:t>Склад команди кожної вікової групи 6 осіб, з них не менше 2 дівчат</w:t>
      </w:r>
      <w:r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A54C1" w:rsidRPr="00BA10BA">
        <w:rPr>
          <w:rFonts w:ascii="Times New Roman" w:hAnsi="Times New Roman" w:cs="Times New Roman"/>
          <w:sz w:val="28"/>
          <w:szCs w:val="28"/>
          <w:lang w:val="uk-UA"/>
        </w:rPr>
        <w:t>На дистанції учасник має бути в шоломі.</w:t>
      </w:r>
      <w:r w:rsidR="00194C8C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Заявки за встановленою формою, завірені організацією, що відряджає, та лікарською установою, а також страхові поліси, свідоцтва про народження (паспорти), учнівські квитки (довідки) з фотокартками на кожного учня подаються безпосередньо до мандатної комісії.</w:t>
      </w:r>
    </w:p>
    <w:p w:rsidR="0069122B" w:rsidRPr="00BA10BA" w:rsidRDefault="0069122B" w:rsidP="00691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A1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Програма змагань і умови їх проведення   </w:t>
      </w:r>
    </w:p>
    <w:p w:rsidR="0069122B" w:rsidRPr="00BA10BA" w:rsidRDefault="00897B95" w:rsidP="006F46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sz w:val="28"/>
          <w:szCs w:val="28"/>
          <w:lang w:val="uk-UA"/>
        </w:rPr>
        <w:t>Кожна команда прибуває на місце проведення заходу</w:t>
      </w:r>
      <w:r w:rsidR="007F3D3B" w:rsidRPr="00BA10BA">
        <w:rPr>
          <w:rFonts w:ascii="Times New Roman" w:hAnsi="Times New Roman" w:cs="Times New Roman"/>
          <w:sz w:val="28"/>
          <w:szCs w:val="28"/>
          <w:lang w:val="uk-UA"/>
        </w:rPr>
        <w:t>, знаходиться у районі змагань</w:t>
      </w:r>
      <w:r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і стартує окремо від інших команд</w:t>
      </w:r>
      <w:r w:rsidR="007F3D3B" w:rsidRPr="00BA10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54C1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Заборонено спілкування учасників змагань з різних команд.</w:t>
      </w:r>
      <w:r w:rsidR="007F3D3B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4C1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Постійно зберігається безпечна дистанція. </w:t>
      </w:r>
      <w:r w:rsidR="007F3D3B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Учасники змагань і дорослі знаходяться в масках (на рот і ніс), а знімають маски </w:t>
      </w:r>
      <w:r w:rsidR="006D416C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учасники </w:t>
      </w:r>
      <w:r w:rsidR="007F3D3B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 w:rsidR="006D416C" w:rsidRPr="00BA10B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F3D3B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час подолання дистанції. </w:t>
      </w:r>
    </w:p>
    <w:p w:rsidR="0069122B" w:rsidRPr="00BA10BA" w:rsidRDefault="0069122B" w:rsidP="006912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Особисті змагання на </w:t>
      </w:r>
      <w:r w:rsidR="007F3D3B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комплексній </w:t>
      </w:r>
      <w:r w:rsidRPr="00BA10BA">
        <w:rPr>
          <w:rFonts w:ascii="Times New Roman" w:hAnsi="Times New Roman" w:cs="Times New Roman"/>
          <w:sz w:val="28"/>
          <w:szCs w:val="28"/>
          <w:lang w:val="uk-UA"/>
        </w:rPr>
        <w:t>дистанції проводяться в умовах дотримання правил карантину. У випадку передачі велосипеда від учасника до учасника дезінфікуються ручки керма, гальм та переключення передач, шоломи, за необхідності – сідло.</w:t>
      </w:r>
      <w:r w:rsidR="007F3D3B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Після проходження</w:t>
      </w:r>
      <w:r w:rsidR="0026640D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ї </w:t>
      </w:r>
      <w:r w:rsidR="007F3D3B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40D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D3B" w:rsidRPr="00BA10BA">
        <w:rPr>
          <w:rFonts w:ascii="Times New Roman" w:hAnsi="Times New Roman" w:cs="Times New Roman"/>
          <w:sz w:val="28"/>
          <w:szCs w:val="28"/>
          <w:lang w:val="uk-UA"/>
        </w:rPr>
        <w:t>дистанції</w:t>
      </w:r>
      <w:r w:rsidR="0026640D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команди з чотирьох, двох</w:t>
      </w:r>
      <w:r w:rsidR="009C42E1" w:rsidRPr="00BA10BA">
        <w:rPr>
          <w:rFonts w:ascii="Times New Roman" w:hAnsi="Times New Roman" w:cs="Times New Roman"/>
          <w:sz w:val="28"/>
          <w:szCs w:val="28"/>
          <w:lang w:val="uk-UA"/>
        </w:rPr>
        <w:t>, трьох</w:t>
      </w:r>
      <w:r w:rsidR="0026640D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або окремі </w:t>
      </w:r>
      <w:r w:rsidR="009C42E1" w:rsidRPr="00BA10BA">
        <w:rPr>
          <w:rFonts w:ascii="Times New Roman" w:hAnsi="Times New Roman" w:cs="Times New Roman"/>
          <w:sz w:val="28"/>
          <w:szCs w:val="28"/>
          <w:lang w:val="uk-UA"/>
        </w:rPr>
        <w:t>спортсмени</w:t>
      </w:r>
      <w:r w:rsidR="0026640D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стартують на дистанції орієнтування на велосипедах</w:t>
      </w:r>
      <w:r w:rsidR="009C42E1" w:rsidRPr="00BA10BA">
        <w:rPr>
          <w:rFonts w:ascii="Times New Roman" w:hAnsi="Times New Roman" w:cs="Times New Roman"/>
          <w:sz w:val="28"/>
          <w:szCs w:val="28"/>
          <w:lang w:val="uk-UA"/>
        </w:rPr>
        <w:t>, яка проводиться як навчальна і без змагальної складової. Після дистанції орієнтування проводиться навчання на переправі.</w:t>
      </w:r>
    </w:p>
    <w:p w:rsidR="0069122B" w:rsidRPr="00BA10BA" w:rsidRDefault="0069122B" w:rsidP="006912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         Теоретичні та практичні заняття з учасниками заходу проводяться за матеріалами конкурсів та додаткових етапів велосипедного ралі –</w:t>
      </w:r>
      <w:r w:rsidR="00044619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10BA">
        <w:rPr>
          <w:rFonts w:ascii="Times New Roman" w:hAnsi="Times New Roman" w:cs="Times New Roman"/>
          <w:sz w:val="28"/>
          <w:szCs w:val="28"/>
          <w:lang w:val="uk-UA"/>
        </w:rPr>
        <w:t>перша долікарська допомога</w:t>
      </w:r>
      <w:r w:rsidR="006D416C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та в′язання вузлів</w:t>
      </w:r>
      <w:r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(в учасників конкурсів свої </w:t>
      </w:r>
      <w:r w:rsidR="006D416C" w:rsidRPr="00BA10BA">
        <w:rPr>
          <w:rFonts w:ascii="Times New Roman" w:hAnsi="Times New Roman" w:cs="Times New Roman"/>
          <w:sz w:val="28"/>
          <w:szCs w:val="28"/>
          <w:lang w:val="uk-UA"/>
        </w:rPr>
        <w:t>мотузки для в′язання вузлів та ручки</w:t>
      </w:r>
      <w:r w:rsidR="006F461B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6D416C" w:rsidRPr="00BA10BA">
        <w:rPr>
          <w:rFonts w:ascii="Times New Roman" w:hAnsi="Times New Roman" w:cs="Times New Roman"/>
          <w:sz w:val="28"/>
          <w:szCs w:val="28"/>
          <w:lang w:val="uk-UA"/>
        </w:rPr>
        <w:t>Умови та параметри дистанцій, види вузлів, т</w:t>
      </w:r>
      <w:r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ематика питань </w:t>
      </w:r>
      <w:r w:rsidR="006D416C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конкурсів - </w:t>
      </w:r>
      <w:r w:rsidRPr="00BA10BA">
        <w:rPr>
          <w:rFonts w:ascii="Times New Roman" w:hAnsi="Times New Roman" w:cs="Times New Roman"/>
          <w:sz w:val="28"/>
          <w:szCs w:val="28"/>
          <w:lang w:val="uk-UA"/>
        </w:rPr>
        <w:t>у Додатку</w:t>
      </w:r>
      <w:r w:rsidR="006D416C" w:rsidRPr="00BA10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122B" w:rsidRPr="00BA10BA" w:rsidRDefault="0069122B" w:rsidP="009C42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sz w:val="28"/>
          <w:szCs w:val="28"/>
          <w:lang w:val="uk-UA"/>
        </w:rPr>
        <w:t>Клас змагань: І</w:t>
      </w:r>
      <w:r w:rsidR="00B2170B" w:rsidRPr="00BA10B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- для молодшої групи, та ІІ</w:t>
      </w:r>
      <w:r w:rsidR="00B2170B" w:rsidRPr="00BA10B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– для старшої групи. </w:t>
      </w:r>
    </w:p>
    <w:p w:rsidR="0069122B" w:rsidRPr="00BA10BA" w:rsidRDefault="0069122B" w:rsidP="00691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5. Підведення підсумків </w:t>
      </w:r>
    </w:p>
    <w:p w:rsidR="0069122B" w:rsidRPr="00BA10BA" w:rsidRDefault="0069122B" w:rsidP="006912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Особисті результати на </w:t>
      </w:r>
      <w:r w:rsidR="009C42E1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комплексній </w:t>
      </w:r>
      <w:r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дистанції визначаються згідно з Правилами змагань зі спортивного туризму, затвердженими 24 квітня 2008 року Міністерством України у справах сім′ї, молоді та спорту. </w:t>
      </w:r>
    </w:p>
    <w:p w:rsidR="0069122B" w:rsidRPr="00BA10BA" w:rsidRDefault="0069122B" w:rsidP="00691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6. </w:t>
      </w:r>
      <w:r w:rsidR="009C42E1" w:rsidRPr="00BA10BA">
        <w:rPr>
          <w:rFonts w:ascii="Times New Roman" w:hAnsi="Times New Roman" w:cs="Times New Roman"/>
          <w:b/>
          <w:sz w:val="28"/>
          <w:szCs w:val="28"/>
          <w:lang w:val="uk-UA"/>
        </w:rPr>
        <w:t>Нагородження</w:t>
      </w:r>
      <w:r w:rsidRPr="00BA1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9122B" w:rsidRPr="00BA10BA" w:rsidRDefault="009C42E1" w:rsidP="009C42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Переможці та призери змагань на комплексній дистанції та в конкурсах  нагороджуються грамотами </w:t>
      </w:r>
      <w:r w:rsidRPr="00BA10BA">
        <w:rPr>
          <w:rFonts w:ascii="Times New Roman" w:hAnsi="Times New Roman" w:cs="Times New Roman"/>
          <w:sz w:val="28"/>
          <w:szCs w:val="28"/>
        </w:rPr>
        <w:t>Комунального закладу</w:t>
      </w:r>
      <w:r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10BA">
        <w:rPr>
          <w:rFonts w:ascii="Times New Roman" w:hAnsi="Times New Roman" w:cs="Times New Roman"/>
          <w:sz w:val="28"/>
          <w:szCs w:val="28"/>
        </w:rPr>
        <w:t xml:space="preserve"> «Харківська обласна с</w:t>
      </w:r>
      <w:r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танція </w:t>
      </w:r>
      <w:r w:rsidRPr="00BA10BA">
        <w:rPr>
          <w:rFonts w:ascii="Times New Roman" w:hAnsi="Times New Roman" w:cs="Times New Roman"/>
          <w:sz w:val="28"/>
          <w:szCs w:val="28"/>
        </w:rPr>
        <w:t>юних туристів» Харківської</w:t>
      </w:r>
      <w:r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10BA">
        <w:rPr>
          <w:rFonts w:ascii="Times New Roman" w:hAnsi="Times New Roman" w:cs="Times New Roman"/>
          <w:sz w:val="28"/>
          <w:szCs w:val="28"/>
        </w:rPr>
        <w:t>обласної ради</w:t>
      </w:r>
      <w:r w:rsidRPr="00BA10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A10B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9122B" w:rsidRPr="00BA10BA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Pr="00BA10BA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Pr="00BA10BA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Pr="00BA10BA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Pr="00BA10BA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Pr="00BA10BA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Pr="00BA10BA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Pr="00BA10BA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Pr="00BA10BA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Pr="00BA10BA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Pr="00BA10BA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Pr="00BA10BA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Pr="00BA10BA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Pr="00BA10BA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Pr="00BA10BA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Pr="00BA10BA" w:rsidRDefault="0069122B" w:rsidP="00155D9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A800FE" w:rsidRPr="00BA10BA" w:rsidRDefault="00A800FE" w:rsidP="006D41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800FE" w:rsidRPr="00BA10BA" w:rsidRDefault="00A800FE" w:rsidP="00A31A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74C3F" w:rsidRPr="00BA10BA" w:rsidRDefault="00974C3F" w:rsidP="00A31A6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b/>
          <w:sz w:val="28"/>
          <w:szCs w:val="28"/>
          <w:lang w:val="uk-UA"/>
        </w:rPr>
        <w:t>Додаток.</w:t>
      </w:r>
    </w:p>
    <w:p w:rsidR="006F461B" w:rsidRPr="00BA10BA" w:rsidRDefault="006F461B" w:rsidP="00A31A6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C3F" w:rsidRPr="00BA10BA" w:rsidRDefault="00974C3F" w:rsidP="00742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1055A4" w:rsidRPr="00BA1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044619" w:rsidRPr="00BA1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1055A4" w:rsidRPr="00BA1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8C44C5" w:rsidRPr="00BA1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лексна </w:t>
      </w:r>
      <w:r w:rsidR="001055A4" w:rsidRPr="00BA1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44C5" w:rsidRPr="00BA10BA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423465" w:rsidRPr="00BA10BA">
        <w:rPr>
          <w:rFonts w:ascii="Times New Roman" w:hAnsi="Times New Roman" w:cs="Times New Roman"/>
          <w:b/>
          <w:sz w:val="28"/>
          <w:szCs w:val="28"/>
          <w:lang w:val="uk-UA"/>
        </w:rPr>
        <w:t>истанція</w:t>
      </w:r>
      <w:r w:rsidR="001055A4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465" w:rsidRPr="00BA1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A1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1062" w:rsidRPr="00BA10BA" w:rsidRDefault="006D416C" w:rsidP="00DC082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b/>
          <w:sz w:val="28"/>
          <w:szCs w:val="28"/>
          <w:lang w:val="uk-UA"/>
        </w:rPr>
        <w:t>Можливі ф</w:t>
      </w:r>
      <w:r w:rsidR="00F06619" w:rsidRPr="00BA10BA">
        <w:rPr>
          <w:rFonts w:ascii="Times New Roman" w:hAnsi="Times New Roman" w:cs="Times New Roman"/>
          <w:b/>
          <w:sz w:val="28"/>
          <w:szCs w:val="28"/>
          <w:lang w:val="uk-UA"/>
        </w:rPr>
        <w:t>ігури:</w:t>
      </w:r>
      <w:r w:rsidR="00F06619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70B" w:rsidRPr="00BA10BA">
        <w:rPr>
          <w:rFonts w:ascii="Times New Roman" w:hAnsi="Times New Roman" w:cs="Times New Roman"/>
          <w:sz w:val="28"/>
          <w:szCs w:val="28"/>
          <w:lang w:val="uk-UA"/>
        </w:rPr>
        <w:t>щілина,</w:t>
      </w:r>
      <w:r w:rsidR="00F06619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4C1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коло, </w:t>
      </w:r>
      <w:r w:rsidR="00B2170B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змійка, ворота, гойдалка, вісімка, колія, стоп-лінія. </w:t>
      </w:r>
      <w:r w:rsidR="008C44C5" w:rsidRPr="00BA10BA">
        <w:rPr>
          <w:rFonts w:ascii="Times New Roman" w:hAnsi="Times New Roman" w:cs="Times New Roman"/>
          <w:b/>
          <w:sz w:val="28"/>
          <w:szCs w:val="28"/>
          <w:lang w:val="uk-UA"/>
        </w:rPr>
        <w:t>Можливі перешкоди</w:t>
      </w:r>
      <w:r w:rsidR="00DA54C1" w:rsidRPr="00BA1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FD28C4" w:rsidRPr="00BA10BA">
        <w:rPr>
          <w:rFonts w:ascii="Times New Roman" w:hAnsi="Times New Roman" w:cs="Times New Roman"/>
          <w:sz w:val="28"/>
          <w:szCs w:val="28"/>
          <w:lang w:val="uk-UA"/>
        </w:rPr>
        <w:t>вузький проїзд шириною до 1 м;  крутий поворот під кутом 90° - 120°;  проїзд по канаві (перетин канави);  переїзд через вал; - проїзд лабіринтом;  крутий підйом; - крутий спуск;  розворот у зворотній напрямок на обмеженій площі;  переїзд через водяну перешкоду, рівчак або яр;  заїзд на перешкоду типу "висока бровка" або "колода";  переїзд через закріплені колоди</w:t>
      </w:r>
      <w:r w:rsidR="00DA54C1" w:rsidRPr="00BA10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4619" w:rsidRPr="00BA10BA" w:rsidRDefault="00DA54C1" w:rsidP="00044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044619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044619" w:rsidRPr="00BA1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044619" w:rsidRPr="00BA10BA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ієнтування (навчальна дистанція)</w:t>
      </w:r>
    </w:p>
    <w:p w:rsidR="00044619" w:rsidRPr="00BA10BA" w:rsidRDefault="003338C3" w:rsidP="003338C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sz w:val="28"/>
          <w:szCs w:val="28"/>
          <w:lang w:val="uk-UA"/>
        </w:rPr>
        <w:t>А) Одна частина завдання полягає</w:t>
      </w:r>
      <w:r w:rsidR="00044619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у визначенні свого місцезнаходження. На старті команда отримує спортивну карту з нанесеним місцем старту. На маркованій трасі вказуються  контрольні пункти, знаходження яких треба відмітити на карті проколюванням голкою або відміткою кольоровим олівцем. </w:t>
      </w:r>
      <w:r w:rsidR="00044619" w:rsidRPr="00BA10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Штрафується відхилення відмітки КП на кожний 1мм зверх 2 мм - 3 бали, але не більше 10 балів, відсутність кожної відмітки - по 10 балів.</w:t>
      </w:r>
    </w:p>
    <w:p w:rsidR="003338C3" w:rsidRPr="00BA10BA" w:rsidRDefault="003338C3" w:rsidP="003338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sz w:val="28"/>
          <w:szCs w:val="28"/>
          <w:lang w:val="uk-UA"/>
        </w:rPr>
        <w:t>Б)  Інша частина завдання полягає у знаходженні контрольних пунктів (КП) по карті спортивного орієнтування і відмітки їх в картці.</w:t>
      </w:r>
    </w:p>
    <w:p w:rsidR="00044619" w:rsidRPr="00BA10BA" w:rsidRDefault="00044619" w:rsidP="00044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28C4" w:rsidRPr="00BA10BA" w:rsidRDefault="00044619" w:rsidP="00DA54C1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</w:t>
      </w:r>
      <w:r w:rsidR="00FD28C4" w:rsidRPr="00BA10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D28C4" w:rsidRPr="00BA10BA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ання першої долікарняної допомоги</w:t>
      </w:r>
    </w:p>
    <w:p w:rsidR="002F57C0" w:rsidRPr="00BA10BA" w:rsidRDefault="00044619" w:rsidP="00044619">
      <w:pPr>
        <w:pStyle w:val="ac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D28C4" w:rsidRPr="00BA10BA">
        <w:rPr>
          <w:rFonts w:ascii="Times New Roman" w:hAnsi="Times New Roman" w:cs="Times New Roman"/>
          <w:sz w:val="28"/>
          <w:szCs w:val="28"/>
          <w:lang w:val="uk-UA"/>
        </w:rPr>
        <w:t>Перелом передпл</w:t>
      </w:r>
      <w:bookmarkStart w:id="1" w:name="OCRUncertain542"/>
      <w:r w:rsidR="00FD28C4" w:rsidRPr="00BA10BA">
        <w:rPr>
          <w:rFonts w:ascii="Times New Roman" w:hAnsi="Times New Roman" w:cs="Times New Roman"/>
          <w:sz w:val="28"/>
          <w:szCs w:val="28"/>
          <w:lang w:val="uk-UA"/>
        </w:rPr>
        <w:t>і</w:t>
      </w:r>
      <w:bookmarkEnd w:id="1"/>
      <w:r w:rsidR="00FD28C4" w:rsidRPr="00BA10BA">
        <w:rPr>
          <w:rFonts w:ascii="Times New Roman" w:hAnsi="Times New Roman" w:cs="Times New Roman"/>
          <w:sz w:val="28"/>
          <w:szCs w:val="28"/>
          <w:lang w:val="uk-UA"/>
        </w:rPr>
        <w:t>ччя</w:t>
      </w:r>
      <w:r w:rsidRPr="00BA10B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D28C4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10B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D28C4" w:rsidRPr="00BA10BA">
        <w:rPr>
          <w:rFonts w:ascii="Times New Roman" w:hAnsi="Times New Roman" w:cs="Times New Roman"/>
          <w:sz w:val="28"/>
          <w:szCs w:val="28"/>
          <w:lang w:val="uk-UA"/>
        </w:rPr>
        <w:t>.Простудн</w:t>
      </w:r>
      <w:bookmarkStart w:id="2" w:name="OCRUncertain571"/>
      <w:r w:rsidR="00FD28C4" w:rsidRPr="00BA10BA">
        <w:rPr>
          <w:rFonts w:ascii="Times New Roman" w:hAnsi="Times New Roman" w:cs="Times New Roman"/>
          <w:sz w:val="28"/>
          <w:szCs w:val="28"/>
          <w:lang w:val="uk-UA"/>
        </w:rPr>
        <w:t>і</w:t>
      </w:r>
      <w:bookmarkEnd w:id="2"/>
      <w:r w:rsidR="00FD28C4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10BA">
        <w:rPr>
          <w:rFonts w:ascii="Times New Roman" w:hAnsi="Times New Roman" w:cs="Times New Roman"/>
          <w:sz w:val="28"/>
          <w:szCs w:val="28"/>
          <w:lang w:val="uk-UA"/>
        </w:rPr>
        <w:t>та інфекційні</w:t>
      </w:r>
      <w:r w:rsidR="00FD28C4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</w:t>
      </w:r>
      <w:bookmarkStart w:id="3" w:name="OCRUncertain572"/>
      <w:r w:rsidR="00FD28C4" w:rsidRPr="00BA10BA">
        <w:rPr>
          <w:rFonts w:ascii="Times New Roman" w:hAnsi="Times New Roman" w:cs="Times New Roman"/>
          <w:sz w:val="28"/>
          <w:szCs w:val="28"/>
          <w:lang w:val="uk-UA"/>
        </w:rPr>
        <w:t>н</w:t>
      </w:r>
      <w:bookmarkEnd w:id="3"/>
      <w:r w:rsidR="00FD28C4" w:rsidRPr="00BA10BA">
        <w:rPr>
          <w:rFonts w:ascii="Times New Roman" w:hAnsi="Times New Roman" w:cs="Times New Roman"/>
          <w:sz w:val="28"/>
          <w:szCs w:val="28"/>
          <w:lang w:val="uk-UA"/>
        </w:rPr>
        <w:t>ня  (запалення  леген</w:t>
      </w:r>
      <w:r w:rsidR="00BA10B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D28C4"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FD28C4" w:rsidRPr="00BA10BA" w:rsidRDefault="00FD28C4" w:rsidP="000446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'язання вузлів.</w:t>
      </w:r>
    </w:p>
    <w:p w:rsidR="00FD28C4" w:rsidRPr="00BA10BA" w:rsidRDefault="00FD28C4" w:rsidP="000446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Кожен учасник по черзі витягує картку з назвою одного з 7 вузлів і зав'язує вузол на суддівській вірьовці. Фіксується час у секундах, витрачений командою. Перелік вузлів: прямий, брамшкотовий, академічний, провідник (одним кінцем), подвійний провідник, булінь, удавка. Зразки вузлів повинні бути у судді для порівняння. </w:t>
      </w:r>
      <w:r w:rsidRPr="00BA10BA">
        <w:rPr>
          <w:rFonts w:ascii="Times New Roman" w:hAnsi="Times New Roman" w:cs="Times New Roman"/>
          <w:i/>
          <w:sz w:val="28"/>
          <w:szCs w:val="28"/>
          <w:lang w:val="uk-UA"/>
        </w:rPr>
        <w:t>Штраф за невірно зав'язаний вузол - 3 бали.</w:t>
      </w:r>
    </w:p>
    <w:p w:rsidR="003A4975" w:rsidRPr="00BA10BA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28C4" w:rsidRPr="00BA10BA" w:rsidRDefault="00044619" w:rsidP="00FD28C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FD28C4" w:rsidRPr="00BA1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права через річку (яр) по колоді </w:t>
      </w:r>
    </w:p>
    <w:p w:rsidR="000043C0" w:rsidRPr="00BA33C2" w:rsidRDefault="00FD28C4" w:rsidP="00BA33C2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A10BA">
        <w:rPr>
          <w:rFonts w:ascii="Times New Roman" w:hAnsi="Times New Roman" w:cs="Times New Roman"/>
          <w:sz w:val="28"/>
          <w:szCs w:val="28"/>
          <w:lang w:val="uk-UA"/>
        </w:rPr>
        <w:t xml:space="preserve">Довжина заздалегідь укладеної колоди – 5-8 м, діаметр – 25-30 см. Місце під колодою повинно бути очищено і звільнено від сторонніх предметів. Вірьовки застосовуються суддівські. Перешкода долається учасниками по черзі. Вантаж та велосипеди транспортуються по перилах окремо. Учасники переправляються по черзі з застосуванням страховки допоміжною вірьовкою. </w:t>
      </w:r>
    </w:p>
    <w:sectPr w:rsidR="000043C0" w:rsidRPr="00BA33C2" w:rsidSect="00F0661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31A" w:rsidRDefault="00D4431A" w:rsidP="00BE01BD">
      <w:pPr>
        <w:spacing w:after="0" w:line="240" w:lineRule="auto"/>
      </w:pPr>
      <w:r>
        <w:separator/>
      </w:r>
    </w:p>
  </w:endnote>
  <w:endnote w:type="continuationSeparator" w:id="0">
    <w:p w:rsidR="00D4431A" w:rsidRDefault="00D4431A" w:rsidP="00BE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31A" w:rsidRDefault="00D4431A" w:rsidP="00BE01BD">
      <w:pPr>
        <w:spacing w:after="0" w:line="240" w:lineRule="auto"/>
      </w:pPr>
      <w:r>
        <w:separator/>
      </w:r>
    </w:p>
  </w:footnote>
  <w:footnote w:type="continuationSeparator" w:id="0">
    <w:p w:rsidR="00D4431A" w:rsidRDefault="00D4431A" w:rsidP="00BE0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4A1F"/>
    <w:multiLevelType w:val="hybridMultilevel"/>
    <w:tmpl w:val="5140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71057"/>
    <w:multiLevelType w:val="hybridMultilevel"/>
    <w:tmpl w:val="5DFCF020"/>
    <w:lvl w:ilvl="0" w:tplc="BF049F28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22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" w15:restartNumberingAfterBreak="0">
    <w:nsid w:val="39093BC3"/>
    <w:multiLevelType w:val="hybridMultilevel"/>
    <w:tmpl w:val="C734B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792D"/>
    <w:multiLevelType w:val="hybridMultilevel"/>
    <w:tmpl w:val="CED6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F1AF2"/>
    <w:multiLevelType w:val="hybridMultilevel"/>
    <w:tmpl w:val="BC7C7A90"/>
    <w:lvl w:ilvl="0" w:tplc="47445A4A">
      <w:start w:val="1"/>
      <w:numFmt w:val="bullet"/>
      <w:lvlText w:val="-"/>
      <w:lvlJc w:val="left"/>
      <w:pPr>
        <w:tabs>
          <w:tab w:val="num" w:pos="397"/>
        </w:tabs>
        <w:ind w:left="760" w:hanging="363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72BBD"/>
    <w:multiLevelType w:val="hybridMultilevel"/>
    <w:tmpl w:val="C96266E8"/>
    <w:lvl w:ilvl="0" w:tplc="7284B9FE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1545A6"/>
    <w:multiLevelType w:val="hybridMultilevel"/>
    <w:tmpl w:val="F2B6C29E"/>
    <w:lvl w:ilvl="0" w:tplc="402EA5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96F52"/>
    <w:multiLevelType w:val="hybridMultilevel"/>
    <w:tmpl w:val="6F381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A4FFB"/>
    <w:multiLevelType w:val="hybridMultilevel"/>
    <w:tmpl w:val="BB3C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7A"/>
    <w:rsid w:val="000043C0"/>
    <w:rsid w:val="000044D7"/>
    <w:rsid w:val="00031062"/>
    <w:rsid w:val="00044619"/>
    <w:rsid w:val="00055622"/>
    <w:rsid w:val="00062CD0"/>
    <w:rsid w:val="000851A2"/>
    <w:rsid w:val="000C01E9"/>
    <w:rsid w:val="000C0AC5"/>
    <w:rsid w:val="000C256B"/>
    <w:rsid w:val="000D3CEC"/>
    <w:rsid w:val="001020D3"/>
    <w:rsid w:val="001031C4"/>
    <w:rsid w:val="001055A4"/>
    <w:rsid w:val="00155D91"/>
    <w:rsid w:val="001639AF"/>
    <w:rsid w:val="00194C8C"/>
    <w:rsid w:val="001B3AE5"/>
    <w:rsid w:val="001C2AC8"/>
    <w:rsid w:val="001D3634"/>
    <w:rsid w:val="001D6F6B"/>
    <w:rsid w:val="00223F80"/>
    <w:rsid w:val="0026640D"/>
    <w:rsid w:val="00287E99"/>
    <w:rsid w:val="002A0140"/>
    <w:rsid w:val="002B08E2"/>
    <w:rsid w:val="002C01FF"/>
    <w:rsid w:val="002E1E7D"/>
    <w:rsid w:val="002F57C0"/>
    <w:rsid w:val="003166CA"/>
    <w:rsid w:val="00320B89"/>
    <w:rsid w:val="0032781E"/>
    <w:rsid w:val="003338C3"/>
    <w:rsid w:val="00340658"/>
    <w:rsid w:val="003655D7"/>
    <w:rsid w:val="00395FCC"/>
    <w:rsid w:val="003A4975"/>
    <w:rsid w:val="003E7822"/>
    <w:rsid w:val="003F79E5"/>
    <w:rsid w:val="00406A51"/>
    <w:rsid w:val="00423465"/>
    <w:rsid w:val="00427084"/>
    <w:rsid w:val="0044368E"/>
    <w:rsid w:val="004467BE"/>
    <w:rsid w:val="00483FCC"/>
    <w:rsid w:val="004874C0"/>
    <w:rsid w:val="00497F9D"/>
    <w:rsid w:val="004A4F4E"/>
    <w:rsid w:val="004D6721"/>
    <w:rsid w:val="004F665B"/>
    <w:rsid w:val="004F7B7A"/>
    <w:rsid w:val="0056254E"/>
    <w:rsid w:val="005E4BC7"/>
    <w:rsid w:val="00604A90"/>
    <w:rsid w:val="006329BE"/>
    <w:rsid w:val="00665491"/>
    <w:rsid w:val="00674171"/>
    <w:rsid w:val="00683E28"/>
    <w:rsid w:val="0069122B"/>
    <w:rsid w:val="00695072"/>
    <w:rsid w:val="006975AD"/>
    <w:rsid w:val="006C64D3"/>
    <w:rsid w:val="006D416C"/>
    <w:rsid w:val="006F461B"/>
    <w:rsid w:val="00706AFB"/>
    <w:rsid w:val="0073620B"/>
    <w:rsid w:val="00740A83"/>
    <w:rsid w:val="00742EEF"/>
    <w:rsid w:val="0075371B"/>
    <w:rsid w:val="007D5240"/>
    <w:rsid w:val="007D6F88"/>
    <w:rsid w:val="007F3D3B"/>
    <w:rsid w:val="00846B46"/>
    <w:rsid w:val="00850ABF"/>
    <w:rsid w:val="00866287"/>
    <w:rsid w:val="00874DDB"/>
    <w:rsid w:val="00897B95"/>
    <w:rsid w:val="008C44C5"/>
    <w:rsid w:val="008D0D56"/>
    <w:rsid w:val="008D75E2"/>
    <w:rsid w:val="009023A3"/>
    <w:rsid w:val="00923491"/>
    <w:rsid w:val="00974C3F"/>
    <w:rsid w:val="009857EF"/>
    <w:rsid w:val="009B27F1"/>
    <w:rsid w:val="009C13CE"/>
    <w:rsid w:val="009C42E1"/>
    <w:rsid w:val="009F0AA1"/>
    <w:rsid w:val="00A05893"/>
    <w:rsid w:val="00A31A64"/>
    <w:rsid w:val="00A42F88"/>
    <w:rsid w:val="00A45A52"/>
    <w:rsid w:val="00A800FE"/>
    <w:rsid w:val="00AD7B65"/>
    <w:rsid w:val="00B215A6"/>
    <w:rsid w:val="00B2170B"/>
    <w:rsid w:val="00B2626B"/>
    <w:rsid w:val="00B33AB6"/>
    <w:rsid w:val="00B814EC"/>
    <w:rsid w:val="00B84A85"/>
    <w:rsid w:val="00B92480"/>
    <w:rsid w:val="00BA10BA"/>
    <w:rsid w:val="00BA33C2"/>
    <w:rsid w:val="00BE01BD"/>
    <w:rsid w:val="00C1773D"/>
    <w:rsid w:val="00C43141"/>
    <w:rsid w:val="00C43398"/>
    <w:rsid w:val="00C61E65"/>
    <w:rsid w:val="00C74F3F"/>
    <w:rsid w:val="00CB5010"/>
    <w:rsid w:val="00CC0249"/>
    <w:rsid w:val="00CC5082"/>
    <w:rsid w:val="00CF1196"/>
    <w:rsid w:val="00D4431A"/>
    <w:rsid w:val="00D65858"/>
    <w:rsid w:val="00DA22F2"/>
    <w:rsid w:val="00DA54C1"/>
    <w:rsid w:val="00DA5B33"/>
    <w:rsid w:val="00DB2437"/>
    <w:rsid w:val="00DC0828"/>
    <w:rsid w:val="00DC0D52"/>
    <w:rsid w:val="00DE1713"/>
    <w:rsid w:val="00DF3AC8"/>
    <w:rsid w:val="00E7517E"/>
    <w:rsid w:val="00E87FE3"/>
    <w:rsid w:val="00E901FC"/>
    <w:rsid w:val="00EB75C1"/>
    <w:rsid w:val="00EC6304"/>
    <w:rsid w:val="00ED77DC"/>
    <w:rsid w:val="00EE792C"/>
    <w:rsid w:val="00F06619"/>
    <w:rsid w:val="00F4774C"/>
    <w:rsid w:val="00FD28C4"/>
    <w:rsid w:val="00FE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62963"/>
  <w15:docId w15:val="{1D5CEAD2-3633-43AA-BEF8-19158FA9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3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1BD"/>
  </w:style>
  <w:style w:type="paragraph" w:styleId="a8">
    <w:name w:val="footer"/>
    <w:basedOn w:val="a"/>
    <w:link w:val="a9"/>
    <w:uiPriority w:val="99"/>
    <w:unhideWhenUsed/>
    <w:rsid w:val="00BE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1BD"/>
  </w:style>
  <w:style w:type="paragraph" w:styleId="aa">
    <w:name w:val="Normal (Web)"/>
    <w:basedOn w:val="a"/>
    <w:uiPriority w:val="99"/>
    <w:semiHidden/>
    <w:unhideWhenUsed/>
    <w:rsid w:val="001B3AE5"/>
    <w:rPr>
      <w:rFonts w:ascii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0044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2F5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DC53-6088-47A2-A06F-58A1ACAC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т</dc:creator>
  <cp:keywords/>
  <dc:description/>
  <cp:lastModifiedBy>User</cp:lastModifiedBy>
  <cp:revision>85</cp:revision>
  <cp:lastPrinted>2021-03-15T13:08:00Z</cp:lastPrinted>
  <dcterms:created xsi:type="dcterms:W3CDTF">2020-08-28T09:26:00Z</dcterms:created>
  <dcterms:modified xsi:type="dcterms:W3CDTF">2021-03-16T08:57:00Z</dcterms:modified>
</cp:coreProperties>
</file>